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01" w:rsidRPr="00AB2A16" w:rsidRDefault="00FF7301" w:rsidP="007E2734">
      <w:pPr>
        <w:spacing w:after="0" w:line="240" w:lineRule="auto"/>
        <w:jc w:val="center"/>
        <w:rPr>
          <w:rFonts w:ascii="Bookman Old Style" w:hAnsi="Bookman Old Style" w:cs="Arial"/>
          <w:bCs/>
          <w:sz w:val="20"/>
          <w:szCs w:val="20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b/>
          <w:bCs/>
          <w:lang w:eastAsia="pl-PL"/>
        </w:rPr>
      </w:pP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ROZDZIAŁ II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sz w:val="19"/>
          <w:szCs w:val="19"/>
          <w:lang w:eastAsia="pl-PL"/>
        </w:rPr>
        <w:t xml:space="preserve"> ..........................................                                                                  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oznaczenie wykonawcy)</w:t>
      </w: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ab/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6"/>
      </w:tblGrid>
      <w:tr w:rsidR="002C6188" w:rsidRPr="002C6188" w:rsidTr="002C6188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88" w:rsidRPr="002C6188" w:rsidRDefault="002C6188" w:rsidP="002C6188">
            <w:pPr>
              <w:keepNext/>
              <w:spacing w:after="0" w:line="240" w:lineRule="auto"/>
              <w:jc w:val="center"/>
              <w:outlineLvl w:val="4"/>
              <w:rPr>
                <w:rFonts w:ascii="Bookman Old Style" w:eastAsia="Times New Roman" w:hAnsi="Bookman Old Style" w:cs="Arial Narrow"/>
                <w:b/>
                <w:bCs/>
                <w:color w:val="000000"/>
                <w:lang w:eastAsia="pl-PL"/>
              </w:rPr>
            </w:pPr>
            <w:r w:rsidRPr="002C6188">
              <w:rPr>
                <w:rFonts w:ascii="Bookman Old Style" w:eastAsia="Times New Roman" w:hAnsi="Bookman Old Style" w:cs="Arial Narrow"/>
                <w:b/>
                <w:bCs/>
                <w:color w:val="000000"/>
                <w:lang w:eastAsia="pl-PL"/>
              </w:rPr>
              <w:t>FORMULARZ OFERTY</w:t>
            </w:r>
          </w:p>
        </w:tc>
      </w:tr>
    </w:tbl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b/>
          <w:bCs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sz w:val="19"/>
          <w:szCs w:val="19"/>
          <w:lang w:eastAsia="pl-PL"/>
        </w:rPr>
        <w:tab/>
      </w:r>
      <w:r w:rsidRPr="002C6188">
        <w:rPr>
          <w:rFonts w:ascii="Bookman Old Style" w:eastAsia="Times New Roman" w:hAnsi="Bookman Old Style" w:cs="Arial Narrow"/>
          <w:b/>
          <w:bCs/>
          <w:sz w:val="19"/>
          <w:szCs w:val="19"/>
          <w:lang w:eastAsia="pl-PL"/>
        </w:rPr>
        <w:tab/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Przedsiębiorstwo Komunalne „PEKOM” S.A.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ul. Św. Brata Alberta 8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68 - 200 Żary</w:t>
      </w:r>
    </w:p>
    <w:p w:rsidR="002C6188" w:rsidRPr="002C6188" w:rsidRDefault="002C6188" w:rsidP="002C6188">
      <w:pPr>
        <w:spacing w:after="0" w:line="240" w:lineRule="auto"/>
        <w:ind w:left="5670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5D7462" w:rsidP="002C6188">
      <w:pPr>
        <w:spacing w:after="0" w:line="360" w:lineRule="auto"/>
        <w:jc w:val="center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rybie podstawowym (art. 275 </w:t>
      </w:r>
      <w:r w:rsidR="00A70107">
        <w:rPr>
          <w:rFonts w:ascii="Bookman Old Style" w:eastAsia="Times New Roman" w:hAnsi="Bookman Old Style" w:cs="Arial"/>
          <w:sz w:val="20"/>
          <w:szCs w:val="20"/>
          <w:lang w:eastAsia="pl-PL"/>
        </w:rPr>
        <w:t>pkt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C6188"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pn.: 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„Sprzedaż i dostawa nowego pojazdu specjalistycznego typu </w:t>
      </w:r>
      <w:proofErr w:type="spellStart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:rsidR="00473326" w:rsidRPr="002C6188" w:rsidRDefault="00473326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>My niżej podpisani:</w:t>
      </w: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..</w:t>
      </w: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działając w imieniu i na rzecz:</w:t>
      </w: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..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</w:pPr>
      <w:r w:rsidRPr="002C6188"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  <w:t>(nazwa (firma) dokładny adres Wykonawcy/Wykonawców)</w:t>
      </w:r>
    </w:p>
    <w:p w:rsidR="002C6188" w:rsidRPr="002C6188" w:rsidRDefault="002C6188" w:rsidP="002C6188">
      <w:pPr>
        <w:tabs>
          <w:tab w:val="left" w:leader="dot" w:pos="9072"/>
        </w:tabs>
        <w:suppressAutoHyphens/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</w:pPr>
      <w:r w:rsidRPr="002C6188"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  <w:t>(w przypadku składania oferty przez podmioty występujące wspólnie podać nazwy(firmy) i dokładne adresy wszystkich wspólników spółki cywilnej lub członków konsorcjum)</w:t>
      </w:r>
    </w:p>
    <w:p w:rsidR="002C6188" w:rsidRPr="002C6188" w:rsidRDefault="002C6188" w:rsidP="002C6188">
      <w:pPr>
        <w:spacing w:after="0" w:line="360" w:lineRule="auto"/>
        <w:ind w:left="357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2"/>
          <w:numId w:val="48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Oferujemy wykonanie przedmiotu zamówienia za całkowitą </w:t>
      </w: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cenę ryczałtową:</w:t>
      </w:r>
    </w:p>
    <w:p w:rsidR="002C6188" w:rsidRPr="002C6188" w:rsidRDefault="002C6188" w:rsidP="00133FEC">
      <w:pPr>
        <w:numPr>
          <w:ilvl w:val="2"/>
          <w:numId w:val="43"/>
        </w:numPr>
        <w:spacing w:after="0" w:line="360" w:lineRule="auto"/>
        <w:ind w:left="851" w:hanging="425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etto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: …............................................. PLN</w:t>
      </w:r>
    </w:p>
    <w:p w:rsidR="002C6188" w:rsidRPr="002C6188" w:rsidRDefault="002C6188" w:rsidP="00133FEC">
      <w:pPr>
        <w:numPr>
          <w:ilvl w:val="2"/>
          <w:numId w:val="43"/>
        </w:numPr>
        <w:spacing w:after="0" w:line="360" w:lineRule="auto"/>
        <w:ind w:left="851" w:hanging="425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brutto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: …............................................. PLN</w:t>
      </w:r>
    </w:p>
    <w:p w:rsidR="002C6188" w:rsidRPr="002C6188" w:rsidRDefault="002C6188" w:rsidP="002C6188">
      <w:pPr>
        <w:spacing w:after="0" w:line="36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w tym podatek VAT: ………..%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Cs/>
          <w:color w:val="000000"/>
          <w:sz w:val="20"/>
          <w:szCs w:val="20"/>
          <w:lang w:eastAsia="pl-PL"/>
        </w:rPr>
        <w:t xml:space="preserve">Oferowana cena 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ryczałtowa</w:t>
      </w:r>
      <w:r w:rsidRPr="002C6188">
        <w:rPr>
          <w:rFonts w:ascii="Bookman Old Style" w:eastAsia="Times New Roman" w:hAnsi="Bookman Old Style" w:cs="Times New Roman"/>
          <w:bCs/>
          <w:color w:val="000000"/>
          <w:sz w:val="20"/>
          <w:szCs w:val="20"/>
          <w:lang w:eastAsia="pl-PL"/>
        </w:rPr>
        <w:t xml:space="preserve"> brutto za wykonanie całego przedmiotu zamówienia, określona w pkt. 1, uwzględnia wszelkie koszty wynikające z wykonania zakresu rzeczowego przedmiotu zamówienia oraz obowiązków wykonawcy określonych w umowie, jak również należny podatek VAT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jc w:val="center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Silnik wysokoprężny o mocy [KM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jc w:val="center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jc w:val="center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:rsidR="00473326" w:rsidRDefault="00473326" w:rsidP="00473326">
      <w:pPr>
        <w:tabs>
          <w:tab w:val="num" w:pos="567"/>
        </w:tabs>
        <w:spacing w:after="0" w:line="360" w:lineRule="auto"/>
        <w:ind w:left="42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:rsidR="00473326" w:rsidRDefault="00473326" w:rsidP="00473326">
      <w:pPr>
        <w:tabs>
          <w:tab w:val="num" w:pos="567"/>
        </w:tabs>
        <w:spacing w:after="0" w:line="360" w:lineRule="auto"/>
        <w:ind w:left="42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lastRenderedPageBreak/>
        <w:t>Oświadczamy, że termin dostawy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przedmiotu umowy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, licząc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od daty podpisania umowy: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*</w:t>
      </w:r>
    </w:p>
    <w:p w:rsidR="002C6188" w:rsidRPr="001C37D8" w:rsidRDefault="00BC5061" w:rsidP="00133FEC">
      <w:pPr>
        <w:numPr>
          <w:ilvl w:val="2"/>
          <w:numId w:val="44"/>
        </w:numPr>
        <w:spacing w:after="0" w:line="360" w:lineRule="auto"/>
        <w:ind w:left="454" w:hanging="57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60</w:t>
      </w:r>
      <w:r w:rsidR="002C6188"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ni,</w:t>
      </w:r>
    </w:p>
    <w:p w:rsidR="002C6188" w:rsidRPr="001C37D8" w:rsidRDefault="00BC5061" w:rsidP="00133FEC">
      <w:pPr>
        <w:numPr>
          <w:ilvl w:val="2"/>
          <w:numId w:val="44"/>
        </w:numPr>
        <w:spacing w:after="0" w:line="360" w:lineRule="auto"/>
        <w:ind w:left="454" w:hanging="57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31-45</w:t>
      </w:r>
      <w:r w:rsidR="002C6188"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ni,</w:t>
      </w:r>
    </w:p>
    <w:p w:rsidR="002C6188" w:rsidRPr="001C37D8" w:rsidRDefault="00BC5061" w:rsidP="00133FEC">
      <w:pPr>
        <w:numPr>
          <w:ilvl w:val="2"/>
          <w:numId w:val="44"/>
        </w:numPr>
        <w:spacing w:after="0" w:line="360" w:lineRule="auto"/>
        <w:ind w:left="454" w:hanging="57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1-3</w:t>
      </w:r>
      <w:r w:rsidR="002C6188"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0 dni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Oświadczamy, że oferowany okres gwarancyjny za przedmiot umowy wynosi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*</w:t>
      </w:r>
    </w:p>
    <w:p w:rsidR="002C6188" w:rsidRPr="002C6188" w:rsidRDefault="002C6188" w:rsidP="002C6188">
      <w:pPr>
        <w:spacing w:after="0" w:line="360" w:lineRule="auto"/>
        <w:ind w:left="567" w:hanging="283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 12 miesiące,</w:t>
      </w:r>
    </w:p>
    <w:p w:rsidR="002C6188" w:rsidRPr="00C43367" w:rsidRDefault="00103170" w:rsidP="00133FEC">
      <w:pPr>
        <w:numPr>
          <w:ilvl w:val="1"/>
          <w:numId w:val="44"/>
        </w:numPr>
        <w:spacing w:after="0" w:line="360" w:lineRule="auto"/>
        <w:ind w:left="567" w:hanging="283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C43367">
        <w:rPr>
          <w:rFonts w:ascii="Bookman Old Style" w:eastAsia="Times New Roman" w:hAnsi="Bookman Old Style" w:cs="Times New Roman"/>
          <w:sz w:val="20"/>
          <w:szCs w:val="20"/>
          <w:lang w:eastAsia="pl-PL"/>
        </w:rPr>
        <w:t>24 miesięcy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istotnych warunków zamówienia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ykonania przedmiotu zamówienia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a związanych niniejszą ofertą na czas wskazany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w specyfikacji istotnych warunków zamówienia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amówienie zamierzamy zrealizować w terminie określonym przez zamawiającego w pkt. 10 ro</w:t>
      </w:r>
      <w:r w:rsidR="0048227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działu I specyfikacji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warunków zamówienia. 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Wadium w kwocie </w:t>
      </w:r>
      <w:r w:rsidR="00C43367" w:rsidRPr="001C37D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5</w:t>
      </w: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.000,00</w:t>
      </w:r>
      <w:r w:rsidRPr="001C37D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PLN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zostało wniesione w formie: ………………………………………………………………................................................... 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Wadium wniesione w pieniądzu prosimy zwrócić na rachunek bankowy: ……………………………………………………………………………………………..…….. 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poznaliśmy się z postanowieniami umowy, które zostały zawarte w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specyfikacji istotnych warunków zamówienia i zobowiązujemy się w przypadku wyboru naszej oferty do zawarcia umowy na wyżej wymienionych warunkach w miejscu i terminie wyznaczonym przez zamawiającego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Oświadczamy, że:</w:t>
      </w:r>
    </w:p>
    <w:p w:rsidR="002C6188" w:rsidRPr="002C6188" w:rsidRDefault="002C6188" w:rsidP="00133FEC">
      <w:pPr>
        <w:numPr>
          <w:ilvl w:val="2"/>
          <w:numId w:val="41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rzedmiot zamówienia zamierzamy zrealizować sami</w:t>
      </w:r>
      <w:r w:rsidRPr="002C6188">
        <w:rPr>
          <w:rFonts w:ascii="Bookman Old Style" w:eastAsia="Times New Roman" w:hAnsi="Bookman Old Style" w:cs="Times New Roman"/>
          <w:b/>
          <w:color w:val="000000"/>
          <w:sz w:val="24"/>
          <w:szCs w:val="24"/>
          <w:vertAlign w:val="superscript"/>
          <w:lang w:eastAsia="pl-PL"/>
        </w:rPr>
        <w:t>*</w:t>
      </w:r>
    </w:p>
    <w:p w:rsidR="002C6188" w:rsidRPr="002C6188" w:rsidRDefault="002C6188" w:rsidP="00133FEC">
      <w:pPr>
        <w:numPr>
          <w:ilvl w:val="2"/>
          <w:numId w:val="41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amierzamy powierzyć podwykonawcom następujący zakres (część) zamówienia:</w:t>
      </w:r>
      <w:r w:rsidRPr="002C6188">
        <w:rPr>
          <w:rFonts w:ascii="Bookman Old Style" w:eastAsia="Times New Roman" w:hAnsi="Bookman Old Style" w:cs="Times New Roman"/>
          <w:b/>
          <w:color w:val="000000"/>
          <w:sz w:val="24"/>
          <w:szCs w:val="24"/>
          <w:vertAlign w:val="superscript"/>
          <w:lang w:eastAsia="pl-PL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2C6188" w:rsidRPr="002C6188" w:rsidTr="002C6188">
        <w:trPr>
          <w:trHeight w:val="447"/>
        </w:trPr>
        <w:tc>
          <w:tcPr>
            <w:tcW w:w="533" w:type="dxa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49" w:type="dxa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C6188">
              <w:rPr>
                <w:rFonts w:ascii="Bookman Old Style" w:eastAsia="Times New Roman" w:hAnsi="Bookman Old Style" w:cs="Tahoma"/>
                <w:bCs/>
                <w:color w:val="000000"/>
                <w:sz w:val="20"/>
                <w:szCs w:val="20"/>
                <w:lang w:eastAsia="pl-PL"/>
              </w:rPr>
              <w:t>Zakres (część) zamówienia, którego wykonanie zostanie powierzone podwykonawcom</w:t>
            </w:r>
          </w:p>
        </w:tc>
      </w:tr>
      <w:tr w:rsidR="002C6188" w:rsidRPr="002C6188" w:rsidTr="002C6188">
        <w:tc>
          <w:tcPr>
            <w:tcW w:w="533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9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6188" w:rsidRPr="002C6188" w:rsidTr="002C6188">
        <w:tc>
          <w:tcPr>
            <w:tcW w:w="533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9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C6188" w:rsidRPr="002C6188" w:rsidRDefault="002C6188" w:rsidP="002C6188">
      <w:pPr>
        <w:tabs>
          <w:tab w:val="left" w:pos="284"/>
        </w:tabs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473326" w:rsidRPr="00F00270" w:rsidRDefault="00F00270" w:rsidP="00133FEC">
      <w:pPr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00270">
        <w:rPr>
          <w:rFonts w:ascii="Bookman Old Style" w:eastAsia="Calibri" w:hAnsi="Bookman Old Style" w:cs="Tahoma"/>
          <w:sz w:val="20"/>
          <w:szCs w:val="20"/>
        </w:rPr>
        <w:t xml:space="preserve">Wykonawca jest </w:t>
      </w:r>
      <w:proofErr w:type="spellStart"/>
      <w:r>
        <w:rPr>
          <w:rFonts w:ascii="Bookman Old Style" w:eastAsia="Calibri" w:hAnsi="Bookman Old Style" w:cs="Tahoma"/>
          <w:sz w:val="20"/>
          <w:szCs w:val="20"/>
        </w:rPr>
        <w:t>mikroprzedsiębiorstwem</w:t>
      </w:r>
      <w:proofErr w:type="spellEnd"/>
      <w:r>
        <w:rPr>
          <w:rFonts w:ascii="Bookman Old Style" w:eastAsia="Calibri" w:hAnsi="Bookman Old Style" w:cs="Tahoma"/>
          <w:sz w:val="20"/>
          <w:szCs w:val="20"/>
        </w:rPr>
        <w:t xml:space="preserve"> bądź </w:t>
      </w:r>
      <w:r w:rsidRPr="00F00270">
        <w:rPr>
          <w:rFonts w:ascii="Bookman Old Style" w:eastAsia="Calibri" w:hAnsi="Bookman Old Style" w:cs="Tahoma"/>
          <w:sz w:val="20"/>
          <w:szCs w:val="20"/>
        </w:rPr>
        <w:t>małym/średnim przedsiębiorcą: tak/nie*</w:t>
      </w:r>
      <w:r w:rsidR="001331DD">
        <w:rPr>
          <w:rFonts w:ascii="Bookman Old Style" w:eastAsia="Calibri" w:hAnsi="Bookman Old Style" w:cs="Tahoma"/>
          <w:sz w:val="20"/>
          <w:szCs w:val="20"/>
          <w:vertAlign w:val="superscript"/>
        </w:rPr>
        <w:t>3</w:t>
      </w:r>
    </w:p>
    <w:p w:rsidR="002C6188" w:rsidRPr="002C6188" w:rsidRDefault="002C6188" w:rsidP="00133FEC">
      <w:pPr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ałącznikami do niniejszej oferty są:</w:t>
      </w:r>
    </w:p>
    <w:p w:rsidR="002C6188" w:rsidRPr="002C6188" w:rsidRDefault="002C6188" w:rsidP="00133FEC">
      <w:pPr>
        <w:numPr>
          <w:ilvl w:val="2"/>
          <w:numId w:val="42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</w:t>
      </w:r>
    </w:p>
    <w:p w:rsidR="002C6188" w:rsidRPr="002C6188" w:rsidRDefault="002C6188" w:rsidP="00133FEC">
      <w:pPr>
        <w:numPr>
          <w:ilvl w:val="2"/>
          <w:numId w:val="42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</w:t>
      </w:r>
    </w:p>
    <w:p w:rsidR="002C6188" w:rsidRPr="002C6188" w:rsidRDefault="002C6188" w:rsidP="00133FEC">
      <w:pPr>
        <w:numPr>
          <w:ilvl w:val="2"/>
          <w:numId w:val="42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0"/>
          <w:numId w:val="47"/>
        </w:num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lastRenderedPageBreak/>
        <w:t>Wszelką korespondencję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sprawie postępowania należy kierować na poniższy adres:</w:t>
      </w:r>
    </w:p>
    <w:p w:rsidR="002C6188" w:rsidRPr="002C6188" w:rsidRDefault="002C6188" w:rsidP="00133FEC">
      <w:pPr>
        <w:numPr>
          <w:ilvl w:val="0"/>
          <w:numId w:val="45"/>
        </w:numPr>
        <w:tabs>
          <w:tab w:val="left" w:pos="3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Nazwa Wykonawcy/Imię i nazwisko: …………………………………………………………………..…..</w:t>
      </w:r>
    </w:p>
    <w:p w:rsidR="002C6188" w:rsidRPr="002C6188" w:rsidRDefault="002C6188" w:rsidP="00133FEC">
      <w:pPr>
        <w:numPr>
          <w:ilvl w:val="0"/>
          <w:numId w:val="45"/>
        </w:numPr>
        <w:tabs>
          <w:tab w:val="left" w:pos="3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Adres: ……………………………………………………………………….</w:t>
      </w:r>
    </w:p>
    <w:p w:rsidR="002C6188" w:rsidRPr="002C6188" w:rsidRDefault="002C6188" w:rsidP="002C6188">
      <w:pPr>
        <w:tabs>
          <w:tab w:val="left" w:pos="360"/>
        </w:tabs>
        <w:suppressAutoHyphens/>
        <w:spacing w:after="0" w:line="360" w:lineRule="auto"/>
        <w:ind w:left="720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……………………………………………………………………….</w:t>
      </w:r>
    </w:p>
    <w:p w:rsidR="002C6188" w:rsidRPr="002C6188" w:rsidRDefault="002C6188" w:rsidP="00133FEC">
      <w:pPr>
        <w:numPr>
          <w:ilvl w:val="0"/>
          <w:numId w:val="45"/>
        </w:num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tel. ……………………………… fax ……………..…………….. </w:t>
      </w:r>
    </w:p>
    <w:p w:rsidR="002C6188" w:rsidRPr="002C6188" w:rsidRDefault="002C6188" w:rsidP="00133FEC">
      <w:pPr>
        <w:numPr>
          <w:ilvl w:val="0"/>
          <w:numId w:val="45"/>
        </w:num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e-mail: ……………………………………………………..………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..</w:t>
      </w: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Arial Narrow"/>
          <w:b/>
          <w:bCs/>
          <w:i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i/>
          <w:sz w:val="20"/>
          <w:szCs w:val="20"/>
          <w:lang w:eastAsia="pl-PL"/>
        </w:rPr>
        <w:t>Uwaga</w:t>
      </w:r>
      <w:r w:rsidRPr="002C6188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 xml:space="preserve">: </w:t>
      </w:r>
    </w:p>
    <w:p w:rsidR="002C6188" w:rsidRPr="002C6188" w:rsidRDefault="002C6188" w:rsidP="00133FEC">
      <w:pPr>
        <w:numPr>
          <w:ilvl w:val="1"/>
          <w:numId w:val="3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należy zamieścić załączniki, zaświadczenia i dokumenty wymagane w instrukcji dla wykonawców</w:t>
      </w:r>
    </w:p>
    <w:p w:rsidR="00F00270" w:rsidRPr="00F00270" w:rsidRDefault="002C6188" w:rsidP="00F00270">
      <w:pPr>
        <w:numPr>
          <w:ilvl w:val="1"/>
          <w:numId w:val="39"/>
        </w:numPr>
        <w:tabs>
          <w:tab w:val="num" w:pos="374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i/>
          <w:sz w:val="24"/>
          <w:szCs w:val="24"/>
          <w:vertAlign w:val="superscript"/>
          <w:lang w:eastAsia="pl-PL"/>
        </w:rPr>
        <w:t>*</w:t>
      </w:r>
      <w:r w:rsidRPr="002C6188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niepotrzebne skreślić</w:t>
      </w:r>
    </w:p>
    <w:p w:rsidR="00F00270" w:rsidRPr="00F00270" w:rsidRDefault="00F00270" w:rsidP="00F00270">
      <w:pPr>
        <w:numPr>
          <w:ilvl w:val="1"/>
          <w:numId w:val="39"/>
        </w:numPr>
        <w:tabs>
          <w:tab w:val="num" w:pos="374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 Por. zalecenie Komisji z dnia 6 maja 2003 r. dotyczące definicji </w:t>
      </w:r>
      <w:proofErr w:type="spellStart"/>
      <w:r w:rsidRPr="00F00270">
        <w:rPr>
          <w:rFonts w:ascii="Bookman Old Style" w:hAnsi="Bookman Old Style" w:cs="Verdana"/>
          <w:color w:val="000000"/>
          <w:sz w:val="20"/>
          <w:szCs w:val="20"/>
        </w:rPr>
        <w:t>mikroprzedsiębiorstw</w:t>
      </w:r>
      <w:proofErr w:type="spellEnd"/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 oraz małych i średnich przedsiębiorstw (</w:t>
      </w:r>
      <w:proofErr w:type="spellStart"/>
      <w:r w:rsidRPr="00F00270">
        <w:rPr>
          <w:rFonts w:ascii="Bookman Old Style" w:hAnsi="Bookman Old Style" w:cs="Verdana"/>
          <w:color w:val="000000"/>
          <w:sz w:val="20"/>
          <w:szCs w:val="20"/>
        </w:rPr>
        <w:t>Dz.U</w:t>
      </w:r>
      <w:proofErr w:type="spellEnd"/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. L 124 z 20.5.2003, s. 36). Te informacje są wymagane wyłącznie do celów statystycznych. </w:t>
      </w:r>
      <w:proofErr w:type="spellStart"/>
      <w:r w:rsidRPr="00F00270">
        <w:rPr>
          <w:rFonts w:ascii="Bookman Old Style" w:hAnsi="Bookman Old Style" w:cs="Verdana"/>
          <w:color w:val="000000"/>
          <w:sz w:val="20"/>
          <w:szCs w:val="20"/>
        </w:rPr>
        <w:t>Mikroprzedsiębiorstwo</w:t>
      </w:r>
      <w:proofErr w:type="spellEnd"/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: przedsiębiorstwo, które zatrudnia mniej niż 10 osób i którego roczny obrót lub roczna suma bilansowa nie przekracza 2 milionów </w:t>
      </w:r>
      <w:proofErr w:type="spellStart"/>
      <w:r w:rsidRPr="00F00270">
        <w:rPr>
          <w:rFonts w:ascii="Bookman Old Style" w:hAnsi="Bookman Old Style" w:cs="Verdana"/>
          <w:color w:val="000000"/>
          <w:sz w:val="20"/>
          <w:szCs w:val="20"/>
        </w:rPr>
        <w:t>EUR.Małe</w:t>
      </w:r>
      <w:proofErr w:type="spellEnd"/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 przedsiębiorstwo: przedsiębiorstwo, które zatrudnia mniej niż 50 osób i którego roczny obrót lub roczna suma bilansowa nie przekracza 10 milionów </w:t>
      </w:r>
      <w:proofErr w:type="spellStart"/>
      <w:r w:rsidRPr="00F00270">
        <w:rPr>
          <w:rFonts w:ascii="Bookman Old Style" w:hAnsi="Bookman Old Style" w:cs="Verdana"/>
          <w:color w:val="000000"/>
          <w:sz w:val="20"/>
          <w:szCs w:val="20"/>
        </w:rPr>
        <w:t>EUR.Średnie</w:t>
      </w:r>
      <w:proofErr w:type="spellEnd"/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 przedsiębiorstwa: przedsiębiorstwa, które nie są </w:t>
      </w:r>
      <w:proofErr w:type="spellStart"/>
      <w:r w:rsidRPr="00F00270">
        <w:rPr>
          <w:rFonts w:ascii="Bookman Old Style" w:hAnsi="Bookman Old Style" w:cs="Verdana"/>
          <w:color w:val="000000"/>
          <w:sz w:val="20"/>
          <w:szCs w:val="20"/>
        </w:rPr>
        <w:t>mikroprzedsiębiorstwami</w:t>
      </w:r>
      <w:proofErr w:type="spellEnd"/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</w:t>
      </w:r>
      <w:r w:rsidRPr="00F00270">
        <w:rPr>
          <w:rFonts w:ascii="Bookman Old Style" w:hAnsi="Bookman Old Style" w:cs="Verdana"/>
          <w:i/>
          <w:iCs/>
          <w:color w:val="000000"/>
          <w:sz w:val="20"/>
          <w:szCs w:val="20"/>
        </w:rPr>
        <w:t xml:space="preserve">lub </w:t>
      </w:r>
      <w:r w:rsidRPr="00F00270">
        <w:rPr>
          <w:rFonts w:ascii="Bookman Old Style" w:hAnsi="Bookman Old Style" w:cs="Verdana"/>
          <w:color w:val="000000"/>
          <w:sz w:val="20"/>
          <w:szCs w:val="20"/>
        </w:rPr>
        <w:t>roczna suma bilansowa nie przekracza 43 milionów EUR</w:t>
      </w:r>
      <w:r w:rsidRPr="00F00270">
        <w:rPr>
          <w:rFonts w:ascii="Bookman Old Style" w:hAnsi="Bookman Old Style" w:cs="Verdana"/>
          <w:b/>
          <w:bCs/>
          <w:color w:val="000000"/>
          <w:sz w:val="20"/>
          <w:szCs w:val="20"/>
        </w:rPr>
        <w:t xml:space="preserve">. </w:t>
      </w:r>
      <w:r w:rsidRPr="00F00270">
        <w:rPr>
          <w:rFonts w:ascii="Bookman Old Style" w:hAnsi="Bookman Old Style" w:cs="Verdana"/>
          <w:color w:val="000000"/>
          <w:sz w:val="20"/>
          <w:szCs w:val="20"/>
        </w:rPr>
        <w:t xml:space="preserve"> 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br w:type="column"/>
      </w: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lastRenderedPageBreak/>
        <w:t>Zamawiający: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Cs/>
          <w:lang w:eastAsia="pl-PL"/>
        </w:rPr>
        <w:t>Przedsiębiorstwo Komunalne „PEKOM” S.A.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Cs/>
          <w:lang w:eastAsia="pl-PL"/>
        </w:rPr>
        <w:t>ul. Św. Brata Alberta 8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Cs/>
          <w:lang w:eastAsia="pl-PL"/>
        </w:rPr>
        <w:t>68 - 200 Żary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t>Wykonawca: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oznaczenie wykonawcy)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1"/>
        <w:gridCol w:w="3255"/>
      </w:tblGrid>
      <w:tr w:rsidR="002C6188" w:rsidRPr="002C6188" w:rsidTr="002C6188">
        <w:trPr>
          <w:trHeight w:val="530"/>
        </w:trPr>
        <w:tc>
          <w:tcPr>
            <w:tcW w:w="3286" w:type="pct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OŚWIADCZENIE WYKONAWCY, DOTYCZĄCE PRZESŁANEK WYKLUCZENIA Z POSTĘPOWANIA,</w:t>
            </w:r>
          </w:p>
          <w:p w:rsidR="002C6188" w:rsidRPr="002C6188" w:rsidRDefault="002C6188" w:rsidP="005D7462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kładane na podstawie art. </w:t>
            </w:r>
            <w:r w:rsid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125 </w:t>
            </w: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ustawy </w:t>
            </w:r>
            <w:proofErr w:type="spellStart"/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2C6188" w:rsidRPr="002C6188" w:rsidRDefault="002C6188" w:rsidP="002C6188">
            <w:pPr>
              <w:keepNext/>
              <w:spacing w:after="0" w:line="360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Załącznik nr 1 do oferty</w:t>
            </w:r>
          </w:p>
        </w:tc>
      </w:tr>
    </w:tbl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 w:rsidR="005D74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rybie pods</w:t>
      </w:r>
      <w:r w:rsidR="007A5613">
        <w:rPr>
          <w:rFonts w:ascii="Bookman Old Style" w:eastAsia="Times New Roman" w:hAnsi="Bookman Old Style" w:cs="Arial"/>
          <w:sz w:val="20"/>
          <w:szCs w:val="20"/>
          <w:lang w:eastAsia="pl-PL"/>
        </w:rPr>
        <w:t>tawowym (art. 275 pkt</w:t>
      </w:r>
      <w:r w:rsidR="005D74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n.: 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„Sprzedaż i dostawa nowego pojazdu s</w:t>
      </w:r>
      <w:r w:rsidR="005D7462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pecjalistycznego typu </w:t>
      </w:r>
      <w:proofErr w:type="spellStart"/>
      <w:r w:rsidR="005D7462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="005D7462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0"/>
          <w:numId w:val="46"/>
        </w:numPr>
        <w:spacing w:after="0" w:line="360" w:lineRule="auto"/>
        <w:ind w:left="284" w:hanging="284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enie, dotyczące wykonawcy:</w:t>
      </w:r>
    </w:p>
    <w:p w:rsid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, że nie podlegam wykluczeniu z postępowania na podstawie art. </w:t>
      </w:r>
      <w:r w:rsidR="005D746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108 </w:t>
      </w:r>
      <w:r w:rsidR="003C3764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ust. 1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ustawy </w:t>
      </w:r>
      <w:proofErr w:type="spellStart"/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3C3764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godnie z którym z postępowania wyklucza się Wykonawcę</w:t>
      </w:r>
      <w:r w:rsidR="003C3764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7A5613" w:rsidRPr="007A5613" w:rsidRDefault="007A5613" w:rsidP="007A561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będącego osobą fizyczną, którego prawomocnie skazano za przestępstwo: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a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udziału w zorganizowanej grupie przestępczej albo związku mającym na celu popełnienie przestępstwa lub przestępstwa skarbowego, o którym mowa w art. 258 KK,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b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handlu ludźmi, o którym mowa w art. 189a KK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c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o którym mowa w art. 228–230a, art. 250a KK lub w art. 46 lub art. 48 ustawy z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25.6.2010 r. o sporcie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d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e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o charakterze terrorystycznym, o którym mowa w art. 115 § 20 KK, lub mające na celu popełnienie tego przestępstwa,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f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powierzenia wykonywania pracy małoletniemu cudzoziemcowi cudzoziemców, 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którym mowa w art. 9 ust. 2 ustawy z 15.6.2012 r. o skutkach powierzania wykonywania pracy cudzoziemcom przebywającym wbrew przepisom na terytorium Rzeczypospolitej Polskiej (Dz.U. poz. 769),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g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przeciwko obrotowi gospodarczemu, o których mowa w art. 296–307 KK, przestępstwo oszustwa, o którym mowa w art. 286 KK, przestępstwo przeciwko wiarygodności dokumentów, o których mowa w art. 270–277d KK, lub przestępstwo skarbowe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h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o którym mowa w art. 9 ust. 1 i 3 lub art. 10 ustawy z 15.6.2012 r. o skutkach powierzania wykonywania pracy cudzoziemcom przebywającym wbrew przepisom na terytorium Rzeczypospolitej Polskiej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2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którym mowa w pkt 1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3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4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wobec którego orzeczono zakaz ubiegania się o zamówienia publiczne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5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jeżeli zamawiający może stwierdzić, na podstawie wiarygodnych przesłanek, że wykonawca zawarł z innymi wykonawcami porozumienie mające na celu zakłócenie konkurencji, w szczególności, jeżeli należąc do tej samej grupy kapitałowej w rozumieniu ustawy z 16.2.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3C3764" w:rsidRPr="002C6188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6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jeżeli, w przypadkach, o których mowa w art. 85 ust. 1 </w:t>
      </w:r>
      <w:proofErr w:type="spellStart"/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p.z.p</w:t>
      </w:r>
      <w:proofErr w:type="spellEnd"/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., doszło do zakłócenia konkurencji wynikającego z wcześniejszego zaangażowania tego wykonawcy lub podmiotu, który należy z wykonawcą do tej samej grupy kapitałowej w rozumieniu ustawy z 16.2.2007 r. o ochronie konkurencji i konsumentów, chyba że spowodowane tym zakłócenie konkurencji może być wyeliminowane w inny sposób niż przez wykluczenie wykonawcy z udziału w postępowaniu o udzielenie zamówienia.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</w:t>
      </w: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7A5613" w:rsidRDefault="007A5613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7A5613" w:rsidRDefault="007A5613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7A5613" w:rsidRDefault="007A5613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p w:rsidR="005D7462" w:rsidRPr="005D7462" w:rsidRDefault="002C6188" w:rsidP="005D7462">
      <w:pPr>
        <w:spacing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  <w:br w:type="column"/>
      </w:r>
      <w:r w:rsidR="005D7462" w:rsidRPr="005D7462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lastRenderedPageBreak/>
        <w:t>Zamawiający:</w:t>
      </w:r>
    </w:p>
    <w:p w:rsidR="005D7462" w:rsidRPr="005D7462" w:rsidRDefault="005D7462" w:rsidP="005D7462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5D7462">
        <w:rPr>
          <w:rFonts w:ascii="Bookman Old Style" w:eastAsia="Times New Roman" w:hAnsi="Bookman Old Style" w:cs="Arial Narrow"/>
          <w:bCs/>
          <w:lang w:eastAsia="pl-PL"/>
        </w:rPr>
        <w:t>Przedsiębiorstwo Komunalne „PEKOM” S.A.</w:t>
      </w:r>
    </w:p>
    <w:p w:rsidR="005D7462" w:rsidRPr="005D7462" w:rsidRDefault="005D7462" w:rsidP="005D7462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5D7462">
        <w:rPr>
          <w:rFonts w:ascii="Bookman Old Style" w:eastAsia="Times New Roman" w:hAnsi="Bookman Old Style" w:cs="Arial Narrow"/>
          <w:bCs/>
          <w:lang w:eastAsia="pl-PL"/>
        </w:rPr>
        <w:t>ul. Św. Brata Alberta 8</w:t>
      </w:r>
    </w:p>
    <w:p w:rsidR="005D7462" w:rsidRPr="005D7462" w:rsidRDefault="005D7462" w:rsidP="005D7462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5D7462">
        <w:rPr>
          <w:rFonts w:ascii="Bookman Old Style" w:eastAsia="Times New Roman" w:hAnsi="Bookman Old Style" w:cs="Arial Narrow"/>
          <w:bCs/>
          <w:lang w:eastAsia="pl-PL"/>
        </w:rPr>
        <w:t>68 - 200 Żary</w:t>
      </w:r>
    </w:p>
    <w:p w:rsidR="005D7462" w:rsidRPr="005D7462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5D7462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t>Wykonawca: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oznaczenie wykonawcy)</w:t>
      </w:r>
    </w:p>
    <w:p w:rsidR="005D7462" w:rsidRPr="005D7462" w:rsidRDefault="005D7462" w:rsidP="005D746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1"/>
        <w:gridCol w:w="3255"/>
      </w:tblGrid>
      <w:tr w:rsidR="005D7462" w:rsidRPr="005D7462" w:rsidTr="00544369">
        <w:trPr>
          <w:trHeight w:val="530"/>
        </w:trPr>
        <w:tc>
          <w:tcPr>
            <w:tcW w:w="3286" w:type="pct"/>
            <w:vAlign w:val="center"/>
          </w:tcPr>
          <w:p w:rsidR="005D7462" w:rsidRPr="005D7462" w:rsidRDefault="005D7462" w:rsidP="005D74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OŚWIADCZENIE WYKONAWCY,</w:t>
            </w:r>
          </w:p>
          <w:p w:rsidR="005D7462" w:rsidRPr="005D7462" w:rsidRDefault="005D7462" w:rsidP="005D74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DOTYCZĄCE SPEŁNIANIA WARUNKÓW UDZIAŁU W</w:t>
            </w:r>
            <w:r>
              <w:rPr>
                <w:rFonts w:ascii="Bookman Old Style" w:eastAsia="Times New Roman" w:hAnsi="Bookman Old Style" w:cs="Times New Roman"/>
                <w:b/>
                <w:lang w:eastAsia="pl-PL"/>
              </w:rPr>
              <w:t> </w:t>
            </w: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POSTĘPOWANIU</w:t>
            </w:r>
          </w:p>
          <w:p w:rsidR="005D7462" w:rsidRPr="005D7462" w:rsidRDefault="005D7462" w:rsidP="005D74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kładane na podstawie art. </w:t>
            </w:r>
            <w:r>
              <w:rPr>
                <w:rFonts w:ascii="Bookman Old Style" w:eastAsia="Times New Roman" w:hAnsi="Bookman Old Style" w:cs="Times New Roman"/>
                <w:b/>
                <w:lang w:eastAsia="pl-PL"/>
              </w:rPr>
              <w:t>125</w:t>
            </w: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 ustawy </w:t>
            </w:r>
            <w:proofErr w:type="spellStart"/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5D7462" w:rsidRPr="005D7462" w:rsidRDefault="005D7462" w:rsidP="005D7462">
            <w:pPr>
              <w:keepNext/>
              <w:spacing w:after="0" w:line="276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Załącznik nr 2 do oferty</w:t>
            </w:r>
          </w:p>
        </w:tc>
      </w:tr>
    </w:tbl>
    <w:p w:rsidR="005D7462" w:rsidRPr="005D7462" w:rsidRDefault="005D7462" w:rsidP="005D746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D7462" w:rsidRPr="002C6188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</w:t>
      </w:r>
      <w:r w:rsidR="007A5613">
        <w:rPr>
          <w:rFonts w:ascii="Bookman Old Style" w:eastAsia="Times New Roman" w:hAnsi="Bookman Old Style" w:cs="Arial"/>
          <w:sz w:val="20"/>
          <w:szCs w:val="20"/>
          <w:lang w:eastAsia="pl-PL"/>
        </w:rPr>
        <w:t>rybie podstawowym (art. 275 pkt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n.: </w:t>
      </w:r>
    </w:p>
    <w:p w:rsidR="005D7462" w:rsidRPr="005D7462" w:rsidRDefault="005D7462" w:rsidP="005D7462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</w:p>
    <w:p w:rsidR="005D7462" w:rsidRPr="002C6188" w:rsidRDefault="005D7462" w:rsidP="005D7462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„Sprzedaż i dostawa nowego pojazdu specjalistycznego typu </w:t>
      </w:r>
      <w:proofErr w:type="spellStart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5D7462" w:rsidRPr="005D7462" w:rsidRDefault="005D7462" w:rsidP="005D746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D7462" w:rsidRPr="005D7462" w:rsidRDefault="005D7462" w:rsidP="00133FEC">
      <w:pPr>
        <w:numPr>
          <w:ilvl w:val="0"/>
          <w:numId w:val="67"/>
        </w:numPr>
        <w:spacing w:after="0" w:line="360" w:lineRule="auto"/>
        <w:ind w:left="284" w:hanging="284"/>
        <w:rPr>
          <w:rFonts w:ascii="Bookman Old Style" w:eastAsia="Times New Roman" w:hAnsi="Bookman Old Style" w:cs="Arial"/>
          <w:b/>
          <w:sz w:val="20"/>
          <w:szCs w:val="20"/>
        </w:rPr>
      </w:pPr>
      <w:r w:rsidRPr="005D7462">
        <w:rPr>
          <w:rFonts w:ascii="Bookman Old Style" w:eastAsia="Times New Roman" w:hAnsi="Bookman Old Style" w:cs="Arial"/>
          <w:b/>
          <w:sz w:val="20"/>
          <w:szCs w:val="20"/>
        </w:rPr>
        <w:t>Informacja, dotycząca wykonawcy:</w:t>
      </w:r>
    </w:p>
    <w:p w:rsidR="005D7462" w:rsidRPr="005D7462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D7462" w:rsidRPr="005D7462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"/>
          <w:sz w:val="20"/>
          <w:szCs w:val="20"/>
          <w:lang w:eastAsia="pl-PL"/>
        </w:rPr>
        <w:t>Oświadczam, że spełniam warunki udziału w postępowaniu okreś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one przez zamawiającego w pkt 4 </w:t>
      </w:r>
      <w:r w:rsidRPr="005D7462">
        <w:rPr>
          <w:rFonts w:ascii="Bookman Old Style" w:eastAsia="Times New Roman" w:hAnsi="Bookman Old Style" w:cs="Arial"/>
          <w:sz w:val="20"/>
          <w:szCs w:val="20"/>
          <w:lang w:eastAsia="pl-PL"/>
        </w:rPr>
        <w:t>„Instrukcji dla wykona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ców”, stanowiącej rozdział I SW</w:t>
      </w:r>
      <w:r w:rsidRPr="005D74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. </w:t>
      </w:r>
    </w:p>
    <w:p w:rsidR="005D7462" w:rsidRPr="005D7462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D7462" w:rsidRPr="005D7462" w:rsidRDefault="005D7462" w:rsidP="005D7462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5D7462" w:rsidRPr="005D7462" w:rsidRDefault="005D7462" w:rsidP="005D7462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</w:t>
      </w:r>
    </w:p>
    <w:p w:rsidR="005D7462" w:rsidRPr="005D7462" w:rsidRDefault="005D7462" w:rsidP="005D7462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5D7462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5D7462" w:rsidRPr="005D7462" w:rsidRDefault="005D7462" w:rsidP="005D7462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5D7462" w:rsidRPr="005D7462" w:rsidRDefault="005D7462" w:rsidP="005D7462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5D7462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5D7462" w:rsidRPr="005D7462" w:rsidRDefault="005D7462" w:rsidP="005D746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7462" w:rsidRPr="005D7462" w:rsidRDefault="005D7462" w:rsidP="005D746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7462" w:rsidRPr="005D7462" w:rsidRDefault="005D7462" w:rsidP="005D746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7462" w:rsidRPr="005D7462" w:rsidRDefault="005D7462" w:rsidP="005D74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7462" w:rsidRPr="005D7462" w:rsidRDefault="005D7462" w:rsidP="005D7462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5D7462" w:rsidRDefault="005D7462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  <w:br w:type="column"/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t>Wykonawca: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   (oznaczenie wykonawcy)</w:t>
      </w: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ab/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8"/>
          <w:szCs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1"/>
        <w:gridCol w:w="3255"/>
      </w:tblGrid>
      <w:tr w:rsidR="002C6188" w:rsidRPr="002C6188" w:rsidTr="002C6188">
        <w:trPr>
          <w:trHeight w:val="530"/>
        </w:trPr>
        <w:tc>
          <w:tcPr>
            <w:tcW w:w="3286" w:type="pct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INFORMACJA O PRZYNALEŻNOŚCI LUB BARKU PRZYNALEŻNOŚCI</w:t>
            </w:r>
          </w:p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2C6188" w:rsidRPr="002C6188" w:rsidRDefault="002C6188" w:rsidP="008B45B6">
            <w:pPr>
              <w:keepNext/>
              <w:spacing w:after="0" w:line="360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Załącznik nr </w:t>
            </w:r>
            <w:r w:rsidR="008B45B6">
              <w:rPr>
                <w:rFonts w:ascii="Bookman Old Style" w:eastAsia="Times New Roman" w:hAnsi="Bookman Old Style" w:cs="Times New Roman"/>
                <w:b/>
                <w:lang w:eastAsia="pl-PL"/>
              </w:rPr>
              <w:t>3</w:t>
            </w: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 do oferty</w:t>
            </w:r>
          </w:p>
        </w:tc>
      </w:tr>
    </w:tbl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7A5613" w:rsidRPr="002C6188" w:rsidRDefault="007A5613" w:rsidP="007A5613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rybie podstawowym (art. 275 pkt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n.: </w:t>
      </w:r>
    </w:p>
    <w:p w:rsidR="002C6188" w:rsidRPr="002C6188" w:rsidRDefault="002C6188" w:rsidP="007A5613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„Sprzedaż i dostawa nowego pojazdu specjalistycznego typu </w:t>
      </w:r>
      <w:proofErr w:type="spellStart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6252B4" w:rsidRDefault="006252B4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, że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8"/>
          <w:szCs w:val="8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pl-PL"/>
        </w:rPr>
        <w:t xml:space="preserve">* 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nie należę do tej samej grupy kapitałowej, o której mowa w art. </w:t>
      </w:r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108 ust. 1 </w:t>
      </w:r>
      <w:proofErr w:type="spellStart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kt</w:t>
      </w:r>
      <w:proofErr w:type="spellEnd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5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ustawy </w:t>
      </w:r>
      <w:proofErr w:type="spellStart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zp</w:t>
      </w:r>
      <w:proofErr w:type="spellEnd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z</w:t>
      </w:r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 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żadnym z Wykonawców, którzy złożyli odrębne oferty w niniejszym postępowaniu.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pl-PL"/>
        </w:rPr>
        <w:t xml:space="preserve">* 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należę do tej samej grupy kapitałowej, o której mowa w art. </w:t>
      </w:r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108 ust. 1 </w:t>
      </w:r>
      <w:proofErr w:type="spellStart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kt</w:t>
      </w:r>
      <w:proofErr w:type="spellEnd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5</w:t>
      </w:r>
      <w:r w:rsidR="00C478C4"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zp</w:t>
      </w:r>
      <w:proofErr w:type="spellEnd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z następującymi wykonawcami, którzy złożyli odrębne oferty:</w:t>
      </w:r>
    </w:p>
    <w:p w:rsidR="002C6188" w:rsidRPr="002C6188" w:rsidRDefault="002C6188" w:rsidP="00133FEC">
      <w:pPr>
        <w:numPr>
          <w:ilvl w:val="6"/>
          <w:numId w:val="38"/>
        </w:numPr>
        <w:spacing w:after="0" w:line="360" w:lineRule="auto"/>
        <w:ind w:hanging="73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2C6188" w:rsidRPr="002C6188" w:rsidRDefault="002C6188" w:rsidP="00133FEC">
      <w:pPr>
        <w:numPr>
          <w:ilvl w:val="6"/>
          <w:numId w:val="38"/>
        </w:numPr>
        <w:spacing w:after="0" w:line="360" w:lineRule="auto"/>
        <w:ind w:hanging="73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2C6188" w:rsidRPr="002C6188" w:rsidRDefault="002C6188" w:rsidP="00133FEC">
      <w:pPr>
        <w:numPr>
          <w:ilvl w:val="6"/>
          <w:numId w:val="38"/>
        </w:numPr>
        <w:spacing w:after="0" w:line="360" w:lineRule="auto"/>
        <w:ind w:hanging="73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.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Jednocześnie oświadczam, że powiązania z innym w/w Wykonawcą/</w:t>
      </w:r>
      <w:proofErr w:type="spellStart"/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cami</w:t>
      </w:r>
      <w:proofErr w:type="spellEnd"/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 xml:space="preserve"> prowadzą*/ nie prowadzą* do zakłócenia konkurencji w niniejszym postępowaniu o udzielenie zamówienia.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Na potwierdzenie tego przedkładam następujące dowody i wyjaśnienia: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</w:t>
      </w: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</w:p>
    <w:p w:rsidR="002C6188" w:rsidRPr="002C6188" w:rsidRDefault="002C6188" w:rsidP="002C6188">
      <w:pPr>
        <w:spacing w:after="0" w:line="360" w:lineRule="auto"/>
        <w:ind w:left="720" w:hanging="72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*niepotrzebne skreślić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pl-PL"/>
        </w:rPr>
        <w:t>Uwaga !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  <w:color w:val="000000"/>
          <w:sz w:val="20"/>
          <w:szCs w:val="24"/>
          <w:lang w:eastAsia="pl-PL"/>
        </w:rPr>
      </w:pPr>
      <w:r w:rsidRPr="002C6188">
        <w:rPr>
          <w:rFonts w:ascii="Bookman Old Style" w:eastAsia="Times New Roman" w:hAnsi="Bookman Old Style" w:cs="Times New Roman"/>
          <w:i/>
          <w:color w:val="000000"/>
          <w:sz w:val="20"/>
          <w:szCs w:val="24"/>
          <w:lang w:eastAsia="pl-PL"/>
        </w:rPr>
        <w:t>W przypadku wykonawców występujących wspólnie, każdy wykonawca zobowiązany jest złożyć powyższą informację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</w:p>
    <w:p w:rsidR="002C6188" w:rsidRPr="002C6188" w:rsidRDefault="00855C75" w:rsidP="00855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6188" w:rsidRPr="00AB2A16" w:rsidRDefault="002C6188" w:rsidP="002F3475">
      <w:pPr>
        <w:shd w:val="clear" w:color="auto" w:fill="FFFFFF"/>
        <w:spacing w:after="60" w:line="276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sectPr w:rsidR="002C6188" w:rsidRPr="00AB2A16" w:rsidSect="00773A4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D821D7" w15:done="0"/>
  <w15:commentEx w15:paraId="5BFACF26" w15:done="0"/>
  <w15:commentEx w15:paraId="5EA52E23" w15:done="0"/>
  <w15:commentEx w15:paraId="1FD08A5C" w15:paraIdParent="5EA52E23" w15:done="0"/>
  <w15:commentEx w15:paraId="66B02BB4" w15:done="0"/>
  <w15:commentEx w15:paraId="49CBA8C2" w15:done="0"/>
  <w15:commentEx w15:paraId="51D7B544" w15:paraIdParent="49CBA8C2" w15:done="0"/>
  <w15:commentEx w15:paraId="5A50872D" w15:done="0"/>
  <w15:commentEx w15:paraId="56C3F422" w15:paraIdParent="5A50872D" w15:done="0"/>
  <w15:commentEx w15:paraId="1DAA7404" w15:done="0"/>
  <w15:commentEx w15:paraId="7FC468A7" w15:paraIdParent="1DAA7404" w15:done="0"/>
  <w15:commentEx w15:paraId="1DA9645A" w15:done="0"/>
  <w15:commentEx w15:paraId="184E651D" w15:done="0"/>
  <w15:commentEx w15:paraId="6DD42842" w15:paraIdParent="184E651D" w15:done="0"/>
  <w15:commentEx w15:paraId="731C2B31" w15:done="0"/>
  <w15:commentEx w15:paraId="58456595" w15:paraIdParent="731C2B31" w15:done="0"/>
  <w15:commentEx w15:paraId="269D0CF4" w15:done="0"/>
  <w15:commentEx w15:paraId="61FB680E" w15:paraIdParent="269D0C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BBB2" w16cex:dateUtc="2021-01-14T11:46:00Z"/>
  <w16cex:commentExtensible w16cex:durableId="23AABDD6" w16cex:dateUtc="2021-01-14T11:55:00Z"/>
  <w16cex:commentExtensible w16cex:durableId="23AAC4DA" w16cex:dateUtc="2021-01-14T12:25:00Z"/>
  <w16cex:commentExtensible w16cex:durableId="23AAC657" w16cex:dateUtc="2021-01-14T12:32:00Z"/>
  <w16cex:commentExtensible w16cex:durableId="23AAC6AD" w16cex:dateUtc="2021-01-14T12:33:00Z"/>
  <w16cex:commentExtensible w16cex:durableId="23AAD625" w16cex:dateUtc="2021-01-14T13:39:00Z"/>
  <w16cex:commentExtensible w16cex:durableId="23AAD646" w16cex:dateUtc="2021-01-14T13:40:00Z"/>
  <w16cex:commentExtensible w16cex:durableId="23AAD69C" w16cex:dateUtc="2021-01-14T13:41:00Z"/>
  <w16cex:commentExtensible w16cex:durableId="23AAD846" w16cex:dateUtc="2021-01-1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821D7" w16cid:durableId="23AABBB2"/>
  <w16cid:commentId w16cid:paraId="5BFACF26" w16cid:durableId="23A6DDF9"/>
  <w16cid:commentId w16cid:paraId="5EA52E23" w16cid:durableId="23A6DDFA"/>
  <w16cid:commentId w16cid:paraId="1FD08A5C" w16cid:durableId="23AABDD6"/>
  <w16cid:commentId w16cid:paraId="66B02BB4" w16cid:durableId="23AAC4DA"/>
  <w16cid:commentId w16cid:paraId="49CBA8C2" w16cid:durableId="23A6DDFB"/>
  <w16cid:commentId w16cid:paraId="51D7B544" w16cid:durableId="23AAC657"/>
  <w16cid:commentId w16cid:paraId="5A50872D" w16cid:durableId="23A6DDFC"/>
  <w16cid:commentId w16cid:paraId="56C3F422" w16cid:durableId="23AAC6AD"/>
  <w16cid:commentId w16cid:paraId="1DAA7404" w16cid:durableId="23A6DDFD"/>
  <w16cid:commentId w16cid:paraId="7FC468A7" w16cid:durableId="23AAD625"/>
  <w16cid:commentId w16cid:paraId="1DA9645A" w16cid:durableId="23A6DDFE"/>
  <w16cid:commentId w16cid:paraId="184E651D" w16cid:durableId="23A6DDFF"/>
  <w16cid:commentId w16cid:paraId="6DD42842" w16cid:durableId="23AAD646"/>
  <w16cid:commentId w16cid:paraId="731C2B31" w16cid:durableId="23A6DE00"/>
  <w16cid:commentId w16cid:paraId="58456595" w16cid:durableId="23AAD69C"/>
  <w16cid:commentId w16cid:paraId="269D0CF4" w16cid:durableId="23A6DE01"/>
  <w16cid:commentId w16cid:paraId="61FB680E" w16cid:durableId="23AAD8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3B" w:rsidRDefault="006A1C3B" w:rsidP="008A14DF">
      <w:pPr>
        <w:spacing w:after="0" w:line="240" w:lineRule="auto"/>
      </w:pPr>
      <w:r>
        <w:separator/>
      </w:r>
    </w:p>
  </w:endnote>
  <w:endnote w:type="continuationSeparator" w:id="0">
    <w:p w:rsidR="006A1C3B" w:rsidRDefault="006A1C3B" w:rsidP="008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5797"/>
      <w:docPartObj>
        <w:docPartGallery w:val="Page Numbers (Bottom of Page)"/>
        <w:docPartUnique/>
      </w:docPartObj>
    </w:sdtPr>
    <w:sdtContent>
      <w:p w:rsidR="00473326" w:rsidRDefault="00B66977" w:rsidP="00632750">
        <w:pPr>
          <w:pStyle w:val="Stopka"/>
          <w:jc w:val="center"/>
        </w:pPr>
        <w:fldSimple w:instr="PAGE   \* MERGEFORMAT">
          <w:r w:rsidR="00855C75">
            <w:rPr>
              <w:noProof/>
            </w:rPr>
            <w:t>6</w:t>
          </w:r>
        </w:fldSimple>
      </w:p>
    </w:sdtContent>
  </w:sdt>
  <w:p w:rsidR="00473326" w:rsidRDefault="00473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3B" w:rsidRDefault="006A1C3B" w:rsidP="008A14DF">
      <w:pPr>
        <w:spacing w:after="0" w:line="240" w:lineRule="auto"/>
      </w:pPr>
      <w:r>
        <w:separator/>
      </w:r>
    </w:p>
  </w:footnote>
  <w:footnote w:type="continuationSeparator" w:id="0">
    <w:p w:rsidR="006A1C3B" w:rsidRDefault="006A1C3B" w:rsidP="008A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26" w:rsidRPr="00EA01DA" w:rsidRDefault="00473326" w:rsidP="00773A44">
    <w:pPr>
      <w:spacing w:after="0" w:line="360" w:lineRule="auto"/>
      <w:jc w:val="center"/>
      <w:rPr>
        <w:rFonts w:ascii="Bookman Old Style" w:eastAsia="Times New Roman" w:hAnsi="Bookman Old Style" w:cs="Arial"/>
        <w:bCs/>
        <w:i/>
        <w:iCs/>
        <w:color w:val="365F91"/>
        <w:sz w:val="14"/>
        <w:szCs w:val="14"/>
        <w:lang w:eastAsia="pl-PL"/>
      </w:rPr>
    </w:pPr>
    <w:r w:rsidRPr="00EA01DA">
      <w:rPr>
        <w:rFonts w:ascii="Bookman Old Style" w:eastAsia="Times New Roman" w:hAnsi="Bookman Old Style" w:cs="Arial"/>
        <w:bCs/>
        <w:i/>
        <w:iCs/>
        <w:color w:val="365F91"/>
        <w:sz w:val="14"/>
        <w:szCs w:val="14"/>
        <w:lang w:eastAsia="pl-PL"/>
      </w:rPr>
      <w:t xml:space="preserve">Specyfikacja Warunków Zamówienia </w:t>
    </w:r>
  </w:p>
  <w:p w:rsidR="00473326" w:rsidRPr="00EA01DA" w:rsidRDefault="00473326" w:rsidP="00773A44">
    <w:pPr>
      <w:spacing w:after="0" w:line="360" w:lineRule="auto"/>
      <w:jc w:val="center"/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</w:pPr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 xml:space="preserve">„Sprzedaż i dostawa nowego pojazdu specjalistycznego typu </w:t>
    </w:r>
    <w:proofErr w:type="spellStart"/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hakowiec</w:t>
    </w:r>
    <w:proofErr w:type="spellEnd"/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”</w:t>
    </w:r>
  </w:p>
  <w:p w:rsidR="00473326" w:rsidRPr="00EA01DA" w:rsidRDefault="00473326" w:rsidP="00773A44">
    <w:pPr>
      <w:spacing w:after="0" w:line="360" w:lineRule="auto"/>
      <w:jc w:val="center"/>
      <w:rPr>
        <w:rFonts w:ascii="Bookman Old Style" w:hAnsi="Bookman Old Style" w:cs="Arial"/>
      </w:rPr>
    </w:pPr>
    <w:r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numer postępowania JG/2</w:t>
    </w:r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">
    <w:nsid w:val="018E6596"/>
    <w:multiLevelType w:val="hybridMultilevel"/>
    <w:tmpl w:val="05920D32"/>
    <w:lvl w:ilvl="0" w:tplc="E744D29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02DA4"/>
    <w:multiLevelType w:val="multilevel"/>
    <w:tmpl w:val="94D42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73B69"/>
    <w:multiLevelType w:val="hybridMultilevel"/>
    <w:tmpl w:val="7FBE0520"/>
    <w:lvl w:ilvl="0" w:tplc="F1DAF3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3153B"/>
    <w:multiLevelType w:val="multilevel"/>
    <w:tmpl w:val="28E8A112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0B945570"/>
    <w:multiLevelType w:val="hybridMultilevel"/>
    <w:tmpl w:val="D0306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345B8"/>
    <w:multiLevelType w:val="multilevel"/>
    <w:tmpl w:val="1BD2B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FE3497"/>
    <w:multiLevelType w:val="multilevel"/>
    <w:tmpl w:val="84181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C8F041C"/>
    <w:multiLevelType w:val="hybridMultilevel"/>
    <w:tmpl w:val="72BACB4A"/>
    <w:lvl w:ilvl="0" w:tplc="E048B4EA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C3D28"/>
    <w:multiLevelType w:val="hybridMultilevel"/>
    <w:tmpl w:val="E1A87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ED4408A6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D69D7"/>
    <w:multiLevelType w:val="multilevel"/>
    <w:tmpl w:val="F814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567E48"/>
    <w:multiLevelType w:val="hybridMultilevel"/>
    <w:tmpl w:val="E1B0B5D2"/>
    <w:lvl w:ilvl="0" w:tplc="74ECFCC8">
      <w:start w:val="11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33683C"/>
    <w:multiLevelType w:val="hybridMultilevel"/>
    <w:tmpl w:val="06DC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B17E5"/>
    <w:multiLevelType w:val="multilevel"/>
    <w:tmpl w:val="6AD8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B8C0842"/>
    <w:multiLevelType w:val="multilevel"/>
    <w:tmpl w:val="930254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1BCA4AF7"/>
    <w:multiLevelType w:val="hybridMultilevel"/>
    <w:tmpl w:val="4BA0CFA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B29CA"/>
    <w:multiLevelType w:val="multilevel"/>
    <w:tmpl w:val="1BD2B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1FF40542"/>
    <w:multiLevelType w:val="hybridMultilevel"/>
    <w:tmpl w:val="3190C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78EBA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62645A5"/>
    <w:multiLevelType w:val="hybridMultilevel"/>
    <w:tmpl w:val="9BB8527A"/>
    <w:lvl w:ilvl="0" w:tplc="D03AF67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0843EC"/>
    <w:multiLevelType w:val="hybridMultilevel"/>
    <w:tmpl w:val="443C159A"/>
    <w:lvl w:ilvl="0" w:tplc="342C09F2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316F7"/>
    <w:multiLevelType w:val="hybridMultilevel"/>
    <w:tmpl w:val="4E0A3A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4AC5AC4"/>
    <w:multiLevelType w:val="hybridMultilevel"/>
    <w:tmpl w:val="37FC1408"/>
    <w:lvl w:ilvl="0" w:tplc="7F4AC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A623820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2F1B02"/>
    <w:multiLevelType w:val="hybridMultilevel"/>
    <w:tmpl w:val="C166E3A4"/>
    <w:lvl w:ilvl="0" w:tplc="DBB6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244210"/>
    <w:multiLevelType w:val="hybridMultilevel"/>
    <w:tmpl w:val="55228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B915810"/>
    <w:multiLevelType w:val="multilevel"/>
    <w:tmpl w:val="05ECA15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AC0105"/>
    <w:multiLevelType w:val="hybridMultilevel"/>
    <w:tmpl w:val="9656CC52"/>
    <w:lvl w:ilvl="0" w:tplc="56AC9DA6">
      <w:start w:val="5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26145B"/>
    <w:multiLevelType w:val="hybridMultilevel"/>
    <w:tmpl w:val="FCD0731C"/>
    <w:lvl w:ilvl="0" w:tplc="8F74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F45C4"/>
    <w:multiLevelType w:val="hybridMultilevel"/>
    <w:tmpl w:val="6D04B2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5358A"/>
    <w:multiLevelType w:val="hybridMultilevel"/>
    <w:tmpl w:val="3BB85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BC049EF"/>
    <w:multiLevelType w:val="multilevel"/>
    <w:tmpl w:val="1626E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51D22C39"/>
    <w:multiLevelType w:val="hybridMultilevel"/>
    <w:tmpl w:val="F110B826"/>
    <w:lvl w:ilvl="0" w:tplc="D03AF67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DF6B2C"/>
    <w:multiLevelType w:val="hybridMultilevel"/>
    <w:tmpl w:val="77B602D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42CF054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559046B5"/>
    <w:multiLevelType w:val="hybridMultilevel"/>
    <w:tmpl w:val="9536BEE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9">
      <w:start w:val="1"/>
      <w:numFmt w:val="lowerLetter"/>
      <w:lvlText w:val="%3.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5644338B"/>
    <w:multiLevelType w:val="hybridMultilevel"/>
    <w:tmpl w:val="9F1A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C693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0BD0743"/>
    <w:multiLevelType w:val="hybridMultilevel"/>
    <w:tmpl w:val="7A1AC690"/>
    <w:lvl w:ilvl="0" w:tplc="990A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A22D1C"/>
    <w:multiLevelType w:val="multilevel"/>
    <w:tmpl w:val="6D5CEB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4"/>
        </w:tabs>
        <w:ind w:left="3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0"/>
        </w:tabs>
        <w:ind w:left="4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440"/>
      </w:pPr>
      <w:rPr>
        <w:rFonts w:hint="default"/>
      </w:rPr>
    </w:lvl>
  </w:abstractNum>
  <w:abstractNum w:abstractNumId="54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3D1EDE"/>
    <w:multiLevelType w:val="multilevel"/>
    <w:tmpl w:val="0B308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6CA304E8"/>
    <w:multiLevelType w:val="multilevel"/>
    <w:tmpl w:val="1BD2B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872394"/>
    <w:multiLevelType w:val="hybridMultilevel"/>
    <w:tmpl w:val="1EF26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D4D28"/>
    <w:multiLevelType w:val="hybridMultilevel"/>
    <w:tmpl w:val="C39A9940"/>
    <w:lvl w:ilvl="0" w:tplc="27F09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885692D"/>
    <w:multiLevelType w:val="multilevel"/>
    <w:tmpl w:val="13C0F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4"/>
        </w:tabs>
        <w:ind w:left="3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0"/>
        </w:tabs>
        <w:ind w:left="4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440"/>
      </w:pPr>
      <w:rPr>
        <w:rFonts w:hint="default"/>
      </w:rPr>
    </w:lvl>
  </w:abstractNum>
  <w:abstractNum w:abstractNumId="68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9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A30B3"/>
    <w:multiLevelType w:val="hybridMultilevel"/>
    <w:tmpl w:val="13701AC6"/>
    <w:lvl w:ilvl="0" w:tplc="FA1A590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70"/>
  </w:num>
  <w:num w:numId="5">
    <w:abstractNumId w:val="62"/>
  </w:num>
  <w:num w:numId="6">
    <w:abstractNumId w:val="50"/>
  </w:num>
  <w:num w:numId="7">
    <w:abstractNumId w:val="7"/>
  </w:num>
  <w:num w:numId="8">
    <w:abstractNumId w:val="65"/>
  </w:num>
  <w:num w:numId="9">
    <w:abstractNumId w:val="37"/>
  </w:num>
  <w:num w:numId="10">
    <w:abstractNumId w:val="69"/>
  </w:num>
  <w:num w:numId="11">
    <w:abstractNumId w:val="41"/>
  </w:num>
  <w:num w:numId="12">
    <w:abstractNumId w:val="17"/>
  </w:num>
  <w:num w:numId="13">
    <w:abstractNumId w:val="33"/>
  </w:num>
  <w:num w:numId="14">
    <w:abstractNumId w:val="64"/>
  </w:num>
  <w:num w:numId="15">
    <w:abstractNumId w:val="25"/>
  </w:num>
  <w:num w:numId="16">
    <w:abstractNumId w:val="16"/>
  </w:num>
  <w:num w:numId="17">
    <w:abstractNumId w:val="48"/>
  </w:num>
  <w:num w:numId="18">
    <w:abstractNumId w:val="9"/>
  </w:num>
  <w:num w:numId="19">
    <w:abstractNumId w:val="30"/>
  </w:num>
  <w:num w:numId="20">
    <w:abstractNumId w:val="20"/>
  </w:num>
  <w:num w:numId="21">
    <w:abstractNumId w:val="6"/>
  </w:num>
  <w:num w:numId="22">
    <w:abstractNumId w:val="21"/>
  </w:num>
  <w:num w:numId="23">
    <w:abstractNumId w:val="40"/>
  </w:num>
  <w:num w:numId="24">
    <w:abstractNumId w:val="34"/>
  </w:num>
  <w:num w:numId="25">
    <w:abstractNumId w:val="32"/>
  </w:num>
  <w:num w:numId="26">
    <w:abstractNumId w:val="11"/>
  </w:num>
  <w:num w:numId="27">
    <w:abstractNumId w:val="3"/>
  </w:num>
  <w:num w:numId="28">
    <w:abstractNumId w:val="8"/>
  </w:num>
  <w:num w:numId="29">
    <w:abstractNumId w:val="23"/>
  </w:num>
  <w:num w:numId="30">
    <w:abstractNumId w:val="47"/>
  </w:num>
  <w:num w:numId="31">
    <w:abstractNumId w:val="60"/>
  </w:num>
  <w:num w:numId="32">
    <w:abstractNumId w:val="43"/>
  </w:num>
  <w:num w:numId="33">
    <w:abstractNumId w:val="59"/>
  </w:num>
  <w:num w:numId="34">
    <w:abstractNumId w:val="27"/>
  </w:num>
  <w:num w:numId="35">
    <w:abstractNumId w:val="5"/>
  </w:num>
  <w:num w:numId="36">
    <w:abstractNumId w:val="38"/>
  </w:num>
  <w:num w:numId="37">
    <w:abstractNumId w:val="68"/>
  </w:num>
  <w:num w:numId="38">
    <w:abstractNumId w:val="55"/>
  </w:num>
  <w:num w:numId="39">
    <w:abstractNumId w:val="66"/>
  </w:num>
  <w:num w:numId="40">
    <w:abstractNumId w:val="49"/>
  </w:num>
  <w:num w:numId="41">
    <w:abstractNumId w:val="44"/>
  </w:num>
  <w:num w:numId="42">
    <w:abstractNumId w:val="51"/>
  </w:num>
  <w:num w:numId="43">
    <w:abstractNumId w:val="58"/>
  </w:num>
  <w:num w:numId="44">
    <w:abstractNumId w:val="57"/>
  </w:num>
  <w:num w:numId="45">
    <w:abstractNumId w:val="52"/>
  </w:num>
  <w:num w:numId="46">
    <w:abstractNumId w:val="18"/>
  </w:num>
  <w:num w:numId="47">
    <w:abstractNumId w:val="24"/>
  </w:num>
  <w:num w:numId="48">
    <w:abstractNumId w:val="26"/>
  </w:num>
  <w:num w:numId="49">
    <w:abstractNumId w:val="0"/>
  </w:num>
  <w:num w:numId="50">
    <w:abstractNumId w:val="19"/>
  </w:num>
  <w:num w:numId="51">
    <w:abstractNumId w:val="54"/>
  </w:num>
  <w:num w:numId="52">
    <w:abstractNumId w:val="15"/>
  </w:num>
  <w:num w:numId="53">
    <w:abstractNumId w:val="63"/>
  </w:num>
  <w:num w:numId="54">
    <w:abstractNumId w:val="61"/>
  </w:num>
  <w:num w:numId="55">
    <w:abstractNumId w:val="35"/>
  </w:num>
  <w:num w:numId="56">
    <w:abstractNumId w:val="13"/>
  </w:num>
  <w:num w:numId="57">
    <w:abstractNumId w:val="56"/>
  </w:num>
  <w:num w:numId="58">
    <w:abstractNumId w:val="42"/>
  </w:num>
  <w:num w:numId="59">
    <w:abstractNumId w:val="46"/>
  </w:num>
  <w:num w:numId="60">
    <w:abstractNumId w:val="31"/>
  </w:num>
  <w:num w:numId="61">
    <w:abstractNumId w:val="39"/>
  </w:num>
  <w:num w:numId="62">
    <w:abstractNumId w:val="14"/>
  </w:num>
  <w:num w:numId="63">
    <w:abstractNumId w:val="10"/>
  </w:num>
  <w:num w:numId="64">
    <w:abstractNumId w:val="29"/>
  </w:num>
  <w:num w:numId="65">
    <w:abstractNumId w:val="36"/>
  </w:num>
  <w:num w:numId="66">
    <w:abstractNumId w:val="1"/>
  </w:num>
  <w:num w:numId="67">
    <w:abstractNumId w:val="22"/>
  </w:num>
  <w:num w:numId="68">
    <w:abstractNumId w:val="4"/>
  </w:num>
  <w:num w:numId="69">
    <w:abstractNumId w:val="45"/>
  </w:num>
  <w:num w:numId="70">
    <w:abstractNumId w:val="67"/>
  </w:num>
  <w:num w:numId="71">
    <w:abstractNumId w:val="53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onim">
    <w15:presenceInfo w15:providerId="None" w15:userId="anoni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CC"/>
    <w:rsid w:val="000014A4"/>
    <w:rsid w:val="00005421"/>
    <w:rsid w:val="0001467B"/>
    <w:rsid w:val="000332B3"/>
    <w:rsid w:val="00061319"/>
    <w:rsid w:val="000710DE"/>
    <w:rsid w:val="0008691E"/>
    <w:rsid w:val="000952D3"/>
    <w:rsid w:val="000B4C3E"/>
    <w:rsid w:val="000D19EC"/>
    <w:rsid w:val="000F47CA"/>
    <w:rsid w:val="000F5A57"/>
    <w:rsid w:val="00103170"/>
    <w:rsid w:val="00104F05"/>
    <w:rsid w:val="00114E83"/>
    <w:rsid w:val="00117BF7"/>
    <w:rsid w:val="001311F4"/>
    <w:rsid w:val="001331DD"/>
    <w:rsid w:val="00133FEC"/>
    <w:rsid w:val="00136C99"/>
    <w:rsid w:val="0014367E"/>
    <w:rsid w:val="0014529D"/>
    <w:rsid w:val="001575C0"/>
    <w:rsid w:val="00170845"/>
    <w:rsid w:val="001C37D8"/>
    <w:rsid w:val="001D73B0"/>
    <w:rsid w:val="001D7F77"/>
    <w:rsid w:val="001E463E"/>
    <w:rsid w:val="001F5E81"/>
    <w:rsid w:val="002022D8"/>
    <w:rsid w:val="00205E1C"/>
    <w:rsid w:val="0021480A"/>
    <w:rsid w:val="00267C2C"/>
    <w:rsid w:val="00270F45"/>
    <w:rsid w:val="00297AE7"/>
    <w:rsid w:val="002A1FBE"/>
    <w:rsid w:val="002C4894"/>
    <w:rsid w:val="002C6188"/>
    <w:rsid w:val="002D15D0"/>
    <w:rsid w:val="002F3475"/>
    <w:rsid w:val="002F4A27"/>
    <w:rsid w:val="002F78E2"/>
    <w:rsid w:val="0030690E"/>
    <w:rsid w:val="003069EC"/>
    <w:rsid w:val="0034030D"/>
    <w:rsid w:val="00340A74"/>
    <w:rsid w:val="00341476"/>
    <w:rsid w:val="00341F33"/>
    <w:rsid w:val="003517B0"/>
    <w:rsid w:val="00351E13"/>
    <w:rsid w:val="0035659D"/>
    <w:rsid w:val="00365EC5"/>
    <w:rsid w:val="003735BD"/>
    <w:rsid w:val="00381927"/>
    <w:rsid w:val="003C007A"/>
    <w:rsid w:val="003C3764"/>
    <w:rsid w:val="003E6F09"/>
    <w:rsid w:val="003F2056"/>
    <w:rsid w:val="00400AED"/>
    <w:rsid w:val="00415ED5"/>
    <w:rsid w:val="00425454"/>
    <w:rsid w:val="00460D15"/>
    <w:rsid w:val="004633A1"/>
    <w:rsid w:val="004711F1"/>
    <w:rsid w:val="00473326"/>
    <w:rsid w:val="00482274"/>
    <w:rsid w:val="00497B22"/>
    <w:rsid w:val="004D1C5F"/>
    <w:rsid w:val="004F4194"/>
    <w:rsid w:val="005076C9"/>
    <w:rsid w:val="005164C6"/>
    <w:rsid w:val="00544369"/>
    <w:rsid w:val="00550A1F"/>
    <w:rsid w:val="005645A0"/>
    <w:rsid w:val="00571E16"/>
    <w:rsid w:val="005754A7"/>
    <w:rsid w:val="005B1291"/>
    <w:rsid w:val="005B6FFA"/>
    <w:rsid w:val="005C3416"/>
    <w:rsid w:val="005C5531"/>
    <w:rsid w:val="005C6A1E"/>
    <w:rsid w:val="005D13B7"/>
    <w:rsid w:val="005D1D61"/>
    <w:rsid w:val="005D7462"/>
    <w:rsid w:val="005E5DAC"/>
    <w:rsid w:val="005F163E"/>
    <w:rsid w:val="005F3B10"/>
    <w:rsid w:val="006014D3"/>
    <w:rsid w:val="00606AC1"/>
    <w:rsid w:val="00610B36"/>
    <w:rsid w:val="006252B4"/>
    <w:rsid w:val="00632750"/>
    <w:rsid w:val="00681FAF"/>
    <w:rsid w:val="006A1C3B"/>
    <w:rsid w:val="006A3F0A"/>
    <w:rsid w:val="006C2D74"/>
    <w:rsid w:val="006C3765"/>
    <w:rsid w:val="006F119D"/>
    <w:rsid w:val="007322F5"/>
    <w:rsid w:val="00743616"/>
    <w:rsid w:val="00773A44"/>
    <w:rsid w:val="00783FEE"/>
    <w:rsid w:val="0079400E"/>
    <w:rsid w:val="007A5613"/>
    <w:rsid w:val="007A6483"/>
    <w:rsid w:val="007A7212"/>
    <w:rsid w:val="007D6E22"/>
    <w:rsid w:val="007E2734"/>
    <w:rsid w:val="007E45B7"/>
    <w:rsid w:val="007E7AA3"/>
    <w:rsid w:val="007F320B"/>
    <w:rsid w:val="007F330D"/>
    <w:rsid w:val="00810552"/>
    <w:rsid w:val="0083173D"/>
    <w:rsid w:val="00855C75"/>
    <w:rsid w:val="008A14DF"/>
    <w:rsid w:val="008B1DED"/>
    <w:rsid w:val="008B45B6"/>
    <w:rsid w:val="008E3450"/>
    <w:rsid w:val="008E3476"/>
    <w:rsid w:val="008F2A69"/>
    <w:rsid w:val="00915009"/>
    <w:rsid w:val="00951BCC"/>
    <w:rsid w:val="009579B8"/>
    <w:rsid w:val="009637BD"/>
    <w:rsid w:val="00965BF4"/>
    <w:rsid w:val="00965DCF"/>
    <w:rsid w:val="00971374"/>
    <w:rsid w:val="0099260D"/>
    <w:rsid w:val="009B20FC"/>
    <w:rsid w:val="009B2175"/>
    <w:rsid w:val="009C4DE7"/>
    <w:rsid w:val="009D5D7D"/>
    <w:rsid w:val="009D6589"/>
    <w:rsid w:val="009F797B"/>
    <w:rsid w:val="00A02A35"/>
    <w:rsid w:val="00A10A46"/>
    <w:rsid w:val="00A14050"/>
    <w:rsid w:val="00A20362"/>
    <w:rsid w:val="00A65F11"/>
    <w:rsid w:val="00A70107"/>
    <w:rsid w:val="00A711DA"/>
    <w:rsid w:val="00A743AB"/>
    <w:rsid w:val="00A74F03"/>
    <w:rsid w:val="00A81555"/>
    <w:rsid w:val="00AA3C7F"/>
    <w:rsid w:val="00AA6535"/>
    <w:rsid w:val="00AB2A16"/>
    <w:rsid w:val="00AB3D43"/>
    <w:rsid w:val="00B30082"/>
    <w:rsid w:val="00B35F84"/>
    <w:rsid w:val="00B61F6B"/>
    <w:rsid w:val="00B66977"/>
    <w:rsid w:val="00B70336"/>
    <w:rsid w:val="00B83ACA"/>
    <w:rsid w:val="00BC4D0A"/>
    <w:rsid w:val="00BC5061"/>
    <w:rsid w:val="00C253C5"/>
    <w:rsid w:val="00C319F6"/>
    <w:rsid w:val="00C43367"/>
    <w:rsid w:val="00C478C4"/>
    <w:rsid w:val="00C54D6E"/>
    <w:rsid w:val="00C60620"/>
    <w:rsid w:val="00C82DC1"/>
    <w:rsid w:val="00C844B6"/>
    <w:rsid w:val="00C930D2"/>
    <w:rsid w:val="00CC7B6A"/>
    <w:rsid w:val="00CD146F"/>
    <w:rsid w:val="00CD2ECA"/>
    <w:rsid w:val="00CE61DC"/>
    <w:rsid w:val="00CF28E6"/>
    <w:rsid w:val="00D1591E"/>
    <w:rsid w:val="00D42E17"/>
    <w:rsid w:val="00D4364D"/>
    <w:rsid w:val="00D4653F"/>
    <w:rsid w:val="00D660B9"/>
    <w:rsid w:val="00D73CE4"/>
    <w:rsid w:val="00DA4C18"/>
    <w:rsid w:val="00DA51D7"/>
    <w:rsid w:val="00DB0EAF"/>
    <w:rsid w:val="00DB30B8"/>
    <w:rsid w:val="00DC05A8"/>
    <w:rsid w:val="00DC20CF"/>
    <w:rsid w:val="00DD1C94"/>
    <w:rsid w:val="00E0031B"/>
    <w:rsid w:val="00E03773"/>
    <w:rsid w:val="00E050A9"/>
    <w:rsid w:val="00E25718"/>
    <w:rsid w:val="00E30ACE"/>
    <w:rsid w:val="00E932EA"/>
    <w:rsid w:val="00E9685A"/>
    <w:rsid w:val="00EA01DA"/>
    <w:rsid w:val="00EB0394"/>
    <w:rsid w:val="00EB490A"/>
    <w:rsid w:val="00EF1B3C"/>
    <w:rsid w:val="00EF44DE"/>
    <w:rsid w:val="00F00270"/>
    <w:rsid w:val="00F3680E"/>
    <w:rsid w:val="00F42031"/>
    <w:rsid w:val="00F51A56"/>
    <w:rsid w:val="00F72563"/>
    <w:rsid w:val="00F8528D"/>
    <w:rsid w:val="00FB6321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D7D"/>
  </w:style>
  <w:style w:type="paragraph" w:styleId="Nagwek1">
    <w:name w:val="heading 1"/>
    <w:basedOn w:val="Normalny"/>
    <w:next w:val="Normalny"/>
    <w:link w:val="Nagwek1Znak"/>
    <w:uiPriority w:val="9"/>
    <w:qFormat/>
    <w:rsid w:val="00D7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1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73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7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4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4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4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301"/>
  </w:style>
  <w:style w:type="paragraph" w:styleId="Stopka">
    <w:name w:val="footer"/>
    <w:basedOn w:val="Normalny"/>
    <w:link w:val="Stopka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3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4A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119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0A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73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C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3CE4"/>
    <w:pPr>
      <w:spacing w:after="100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res">
    <w:name w:val="Adres"/>
    <w:basedOn w:val="Tekstpodstawowy"/>
    <w:rsid w:val="00EA01DA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0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01D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C319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9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9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25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256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C61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61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618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3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1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73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7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4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4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4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301"/>
  </w:style>
  <w:style w:type="paragraph" w:styleId="Stopka">
    <w:name w:val="footer"/>
    <w:basedOn w:val="Normalny"/>
    <w:link w:val="Stopka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3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4A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119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0A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73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C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3CE4"/>
    <w:pPr>
      <w:spacing w:after="100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res">
    <w:name w:val="Adres"/>
    <w:basedOn w:val="Tekstpodstawowy"/>
    <w:rsid w:val="00EA01DA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0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01D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C319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9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9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25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256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C61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61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618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3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2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7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5E3C-9DF9-45F0-A241-C455514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Pekom</cp:lastModifiedBy>
  <cp:revision>8</cp:revision>
  <dcterms:created xsi:type="dcterms:W3CDTF">2021-01-18T14:19:00Z</dcterms:created>
  <dcterms:modified xsi:type="dcterms:W3CDTF">2021-02-25T13:36:00Z</dcterms:modified>
</cp:coreProperties>
</file>